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70B24" w14:textId="39F39946" w:rsidR="00771CEC" w:rsidRDefault="00EA78CB">
      <w:pPr>
        <w:rPr>
          <w:lang w:val="ka-GE"/>
        </w:rPr>
      </w:pPr>
      <w:r w:rsidRPr="00EA78CB">
        <w:rPr>
          <w:highlight w:val="yellow"/>
        </w:rPr>
        <w:t xml:space="preserve">II </w:t>
      </w:r>
      <w:r w:rsidRPr="00EA78CB">
        <w:rPr>
          <w:highlight w:val="yellow"/>
          <w:lang w:val="ka-GE"/>
        </w:rPr>
        <w:t>პროექტი</w:t>
      </w:r>
      <w:r>
        <w:rPr>
          <w:lang w:val="ka-GE"/>
        </w:rPr>
        <w:br/>
      </w:r>
      <w:r>
        <w:rPr>
          <w:lang w:val="ka-GE"/>
        </w:rPr>
        <w:br/>
        <w:t xml:space="preserve">1. ჰედერი: </w:t>
      </w:r>
    </w:p>
    <w:p w14:paraId="514BF20A" w14:textId="27EC0A67" w:rsidR="00EA78CB" w:rsidRDefault="00EA78CB">
      <w:pPr>
        <w:rPr>
          <w:lang w:val="ka-GE"/>
        </w:rPr>
      </w:pPr>
      <w:r>
        <w:rPr>
          <w:lang w:val="ka-GE"/>
        </w:rPr>
        <w:t xml:space="preserve">       </w:t>
      </w:r>
      <w:r>
        <w:t xml:space="preserve">Account- </w:t>
      </w:r>
      <w:r>
        <w:rPr>
          <w:lang w:val="ka-GE"/>
        </w:rPr>
        <w:t xml:space="preserve">ზე კლიკის დროს უნდა ჩამოიშალოს </w:t>
      </w:r>
      <w:r>
        <w:t>sign up -</w:t>
      </w:r>
      <w:r>
        <w:rPr>
          <w:lang w:val="ka-GE"/>
        </w:rPr>
        <w:t>ის  სივრცე,</w:t>
      </w:r>
    </w:p>
    <w:p w14:paraId="2557D501" w14:textId="713FC1B8" w:rsidR="00EA78CB" w:rsidRDefault="00EA78CB">
      <w:pPr>
        <w:rPr>
          <w:lang w:val="ka-GE"/>
        </w:rPr>
      </w:pPr>
      <w:r>
        <w:rPr>
          <w:lang w:val="ka-GE"/>
        </w:rPr>
        <w:t xml:space="preserve">       ნავიგაციაზე ჩვეულებრივ ჰოვერზე ფერი იცვლებოდეს</w:t>
      </w:r>
    </w:p>
    <w:p w14:paraId="35F7B285" w14:textId="6B96EC3C" w:rsidR="00EA78CB" w:rsidRDefault="00EA78CB">
      <w:pPr>
        <w:rPr>
          <w:lang w:val="ka-GE"/>
        </w:rPr>
      </w:pPr>
      <w:r>
        <w:rPr>
          <w:lang w:val="ka-GE"/>
        </w:rPr>
        <w:t xml:space="preserve">       სერჩის ღილაკი ანიმაციურად იმალებოდეს</w:t>
      </w:r>
    </w:p>
    <w:p w14:paraId="5EEBFF90" w14:textId="22941459" w:rsidR="00EA78CB" w:rsidRDefault="00EA78CB">
      <w:pPr>
        <w:rPr>
          <w:lang w:val="ka-GE"/>
        </w:rPr>
      </w:pPr>
      <w:r>
        <w:rPr>
          <w:lang w:val="ka-GE"/>
        </w:rPr>
        <w:t>2.  პირველი სექცია :</w:t>
      </w:r>
    </w:p>
    <w:p w14:paraId="25DD5C7F" w14:textId="53AA7876" w:rsidR="00EA78CB" w:rsidRDefault="00EA78CB">
      <w:pPr>
        <w:rPr>
          <w:lang w:val="ka-GE"/>
        </w:rPr>
      </w:pPr>
      <w:r>
        <w:rPr>
          <w:lang w:val="ka-GE"/>
        </w:rPr>
        <w:t xml:space="preserve">    </w:t>
      </w:r>
      <w:r>
        <w:t>View advanture-</w:t>
      </w:r>
      <w:r>
        <w:rPr>
          <w:lang w:val="ka-GE"/>
        </w:rPr>
        <w:t>ღილაკზე კლიკის დროს უნდა ჩამოისქროლოს მე-4 სექციაზე,</w:t>
      </w:r>
    </w:p>
    <w:p w14:paraId="4DDC29EC" w14:textId="767FA25E" w:rsidR="00EA78CB" w:rsidRDefault="00EA78CB">
      <w:pPr>
        <w:rPr>
          <w:lang w:val="ka-GE"/>
        </w:rPr>
      </w:pPr>
      <w:r>
        <w:rPr>
          <w:lang w:val="ka-GE"/>
        </w:rPr>
        <w:t xml:space="preserve"> 3. მეორე სექცია: </w:t>
      </w:r>
    </w:p>
    <w:p w14:paraId="1984D9F3" w14:textId="534C4218" w:rsidR="00EA78CB" w:rsidRDefault="00EA78CB">
      <w:pPr>
        <w:rPr>
          <w:lang w:val="ka-GE"/>
        </w:rPr>
      </w:pPr>
      <w:r>
        <w:rPr>
          <w:lang w:val="ka-GE"/>
        </w:rPr>
        <w:t xml:space="preserve">   ყუთში მოცემული ინფო უნდა იცვლებოდეს </w:t>
      </w:r>
      <w:r w:rsidR="00C67ECB">
        <w:rPr>
          <w:lang w:val="ka-GE"/>
        </w:rPr>
        <w:t>სლაიდივით</w:t>
      </w:r>
      <w:r>
        <w:rPr>
          <w:lang w:val="ka-GE"/>
        </w:rPr>
        <w:t xml:space="preserve"> ისრებზე </w:t>
      </w:r>
      <w:r w:rsidR="00C67ECB">
        <w:rPr>
          <w:lang w:val="ka-GE"/>
        </w:rPr>
        <w:t>კლიკის დროს</w:t>
      </w:r>
    </w:p>
    <w:p w14:paraId="2F90861C" w14:textId="6AB12D37" w:rsidR="00C67ECB" w:rsidRDefault="00C67ECB">
      <w:pPr>
        <w:rPr>
          <w:lang w:val="ka-GE"/>
        </w:rPr>
      </w:pPr>
      <w:r>
        <w:t xml:space="preserve">Read more- </w:t>
      </w:r>
      <w:r>
        <w:rPr>
          <w:lang w:val="ka-GE"/>
        </w:rPr>
        <w:t>ღილაკზე კლიკის დროს უნდა გადავიდეს მაგ: ვიკიპედიაზე</w:t>
      </w:r>
    </w:p>
    <w:p w14:paraId="2A207B03" w14:textId="3B1BE860" w:rsidR="00C67ECB" w:rsidRDefault="00C67ECB">
      <w:pPr>
        <w:rPr>
          <w:lang w:val="ka-GE"/>
        </w:rPr>
      </w:pPr>
    </w:p>
    <w:p w14:paraId="38AE6CE3" w14:textId="5C521E86" w:rsidR="00C67ECB" w:rsidRDefault="00C67ECB">
      <w:pPr>
        <w:rPr>
          <w:lang w:val="ka-GE"/>
        </w:rPr>
      </w:pPr>
      <w:r>
        <w:rPr>
          <w:lang w:val="ka-GE"/>
        </w:rPr>
        <w:t xml:space="preserve">4. მესამე სექცია: </w:t>
      </w:r>
    </w:p>
    <w:p w14:paraId="5569D857" w14:textId="01DB6A05" w:rsidR="00C67ECB" w:rsidRDefault="00C67ECB">
      <w:pPr>
        <w:rPr>
          <w:lang w:val="ka-GE"/>
        </w:rPr>
      </w:pPr>
      <w:r>
        <w:rPr>
          <w:lang w:val="ka-GE"/>
        </w:rPr>
        <w:t>როცა ამ სექციაზე ჩამოისქროლება ანიმაციურად გამოდიოდეს ქარდები , ეს ქარდები უნდა მოდიოდეს სერვერიდან</w:t>
      </w:r>
    </w:p>
    <w:p w14:paraId="597EE8EE" w14:textId="4C7F551F" w:rsidR="00C67ECB" w:rsidRDefault="00C67ECB">
      <w:pPr>
        <w:rPr>
          <w:lang w:val="ka-GE"/>
        </w:rPr>
      </w:pPr>
      <w:r>
        <w:rPr>
          <w:lang w:val="ka-GE"/>
        </w:rPr>
        <w:t>5. მეოთხე სექცია:</w:t>
      </w:r>
    </w:p>
    <w:p w14:paraId="261C174D" w14:textId="394CEC2A" w:rsidR="00C67ECB" w:rsidRDefault="00C67ECB">
      <w:pPr>
        <w:rPr>
          <w:lang w:val="ka-GE"/>
        </w:rPr>
      </w:pPr>
      <w:r>
        <w:rPr>
          <w:lang w:val="ka-GE"/>
        </w:rPr>
        <w:t xml:space="preserve">ამ სექციაში ჩვეულებრივ შემოგვაქვს ბექგრაუნდად ფოტო </w:t>
      </w:r>
    </w:p>
    <w:p w14:paraId="570CE48B" w14:textId="24A887CF" w:rsidR="00C67ECB" w:rsidRDefault="00C67ECB">
      <w:pPr>
        <w:rPr>
          <w:lang w:val="ka-GE"/>
        </w:rPr>
      </w:pPr>
    </w:p>
    <w:p w14:paraId="706EC578" w14:textId="081D0B2F" w:rsidR="00C67ECB" w:rsidRDefault="00C67ECB">
      <w:pPr>
        <w:rPr>
          <w:lang w:val="ka-GE"/>
        </w:rPr>
      </w:pPr>
      <w:r>
        <w:rPr>
          <w:lang w:val="ka-GE"/>
        </w:rPr>
        <w:t>6. მეხუთე სექცია:</w:t>
      </w:r>
    </w:p>
    <w:p w14:paraId="5D42BFA6" w14:textId="204F1C7B" w:rsidR="00C67ECB" w:rsidRDefault="00C67ECB">
      <w:pPr>
        <w:rPr>
          <w:lang w:val="ka-GE"/>
        </w:rPr>
      </w:pPr>
      <w:r>
        <w:rPr>
          <w:lang w:val="ka-GE"/>
        </w:rPr>
        <w:t>ამ სექციის ქარდზე მაუსის გადატარების დროს ზედა სექციის ყველაფერი უნდა იცვლებოდეს , ფოტოც და ტექსტებიც</w:t>
      </w:r>
    </w:p>
    <w:p w14:paraId="160462FE" w14:textId="4156689D" w:rsidR="00C67ECB" w:rsidRDefault="00C67ECB">
      <w:pPr>
        <w:rPr>
          <w:lang w:val="ka-GE"/>
        </w:rPr>
      </w:pPr>
    </w:p>
    <w:p w14:paraId="2AF82DAC" w14:textId="2DAF767E" w:rsidR="00C67ECB" w:rsidRDefault="00C67ECB">
      <w:pPr>
        <w:rPr>
          <w:lang w:val="ka-GE"/>
        </w:rPr>
      </w:pPr>
      <w:r>
        <w:rPr>
          <w:lang w:val="ka-GE"/>
        </w:rPr>
        <w:t>7</w:t>
      </w:r>
      <w:r w:rsidR="009524EE">
        <w:rPr>
          <w:lang w:val="ka-GE"/>
        </w:rPr>
        <w:t xml:space="preserve">. მეექვსე სექცია: </w:t>
      </w:r>
    </w:p>
    <w:p w14:paraId="3F618994" w14:textId="746E1A58" w:rsidR="009524EE" w:rsidRDefault="009524EE">
      <w:pPr>
        <w:rPr>
          <w:lang w:val="ka-GE"/>
        </w:rPr>
      </w:pPr>
      <w:r>
        <w:rPr>
          <w:lang w:val="ka-GE"/>
        </w:rPr>
        <w:t xml:space="preserve">იმეილის ვალიდაცია და </w:t>
      </w:r>
      <w:r>
        <w:t xml:space="preserve">sign up </w:t>
      </w:r>
      <w:r>
        <w:rPr>
          <w:lang w:val="ka-GE"/>
        </w:rPr>
        <w:t>ზე კლიკზე გამოდიოდეს რაიმე შეტყობინება</w:t>
      </w:r>
    </w:p>
    <w:p w14:paraId="3EF58A1F" w14:textId="6CC08D51" w:rsidR="009524EE" w:rsidRDefault="009524EE">
      <w:pPr>
        <w:rPr>
          <w:lang w:val="ka-GE"/>
        </w:rPr>
      </w:pPr>
    </w:p>
    <w:p w14:paraId="31FA5643" w14:textId="11CC3DB8" w:rsidR="009524EE" w:rsidRDefault="009524EE">
      <w:pPr>
        <w:rPr>
          <w:lang w:val="ka-GE"/>
        </w:rPr>
      </w:pPr>
      <w:r>
        <w:rPr>
          <w:lang w:val="ka-GE"/>
        </w:rPr>
        <w:t xml:space="preserve">8.  ფუტერი: </w:t>
      </w:r>
    </w:p>
    <w:p w14:paraId="63686594" w14:textId="203EDF7B" w:rsidR="009524EE" w:rsidRPr="009524EE" w:rsidRDefault="009524EE">
      <w:pPr>
        <w:rPr>
          <w:lang w:val="ka-GE"/>
        </w:rPr>
      </w:pPr>
      <w:r>
        <w:rPr>
          <w:lang w:val="ka-GE"/>
        </w:rPr>
        <w:t>აიქონები იყოს დალინკული</w:t>
      </w:r>
    </w:p>
    <w:sectPr w:rsidR="009524EE" w:rsidRPr="009524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2FD"/>
    <w:rsid w:val="00771CEC"/>
    <w:rsid w:val="009524EE"/>
    <w:rsid w:val="00C67ECB"/>
    <w:rsid w:val="00EA78CB"/>
    <w:rsid w:val="00F3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FB049"/>
  <w15:chartTrackingRefBased/>
  <w15:docId w15:val="{773261C2-9C3F-4551-A490-FFF3CB5C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B7FF-67E2-49A5-83DC-84129A5F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i jabanashvili</dc:creator>
  <cp:keywords/>
  <dc:description/>
  <cp:lastModifiedBy>megi jabanashvili</cp:lastModifiedBy>
  <cp:revision>2</cp:revision>
  <dcterms:created xsi:type="dcterms:W3CDTF">2022-07-01T12:38:00Z</dcterms:created>
  <dcterms:modified xsi:type="dcterms:W3CDTF">2022-07-01T12:50:00Z</dcterms:modified>
</cp:coreProperties>
</file>